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42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«Слобода-1» участок </w:t>
      </w:r>
      <w:r w:rsidR="00E402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7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лобова Наталья Геннад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101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лобов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таль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еннадьевн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землей  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7A6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E402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402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40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01E5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519B-A510-43A9-9F2B-84920127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2</cp:revision>
  <cp:lastPrinted>2022-10-11T07:13:00Z</cp:lastPrinted>
  <dcterms:created xsi:type="dcterms:W3CDTF">2021-10-04T04:21:00Z</dcterms:created>
  <dcterms:modified xsi:type="dcterms:W3CDTF">2022-10-11T07:13:00Z</dcterms:modified>
</cp:coreProperties>
</file>